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6734E"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 w:rsidR="00E97C23">
        <w:rPr>
          <w:rFonts w:ascii="Times New Roman" w:hAnsi="Times New Roman" w:cs="Times New Roman"/>
          <w:sz w:val="28"/>
          <w:szCs w:val="28"/>
        </w:rPr>
        <w:t>23/</w:t>
      </w:r>
      <w:r w:rsidR="00EB40FF">
        <w:rPr>
          <w:rFonts w:ascii="Times New Roman" w:hAnsi="Times New Roman" w:cs="Times New Roman"/>
          <w:sz w:val="28"/>
          <w:szCs w:val="28"/>
        </w:rPr>
        <w:t>0</w:t>
      </w:r>
      <w:r w:rsidR="00E97C23">
        <w:rPr>
          <w:rFonts w:ascii="Times New Roman" w:hAnsi="Times New Roman" w:cs="Times New Roman"/>
          <w:sz w:val="28"/>
          <w:szCs w:val="28"/>
        </w:rPr>
        <w:t xml:space="preserve">2 </w:t>
      </w:r>
      <w:r w:rsidR="0026734E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E97C23">
        <w:rPr>
          <w:rFonts w:ascii="Times New Roman" w:hAnsi="Times New Roman" w:cs="Times New Roman"/>
          <w:sz w:val="28"/>
          <w:szCs w:val="28"/>
        </w:rPr>
        <w:t xml:space="preserve">28/02 </w:t>
      </w:r>
      <w:r w:rsidR="00EB40FF">
        <w:rPr>
          <w:rFonts w:ascii="Times New Roman" w:hAnsi="Times New Roman" w:cs="Times New Roman"/>
          <w:sz w:val="28"/>
          <w:szCs w:val="28"/>
        </w:rPr>
        <w:t>năm 2026</w:t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</w:p>
    <w:p w:rsidR="0026734E" w:rsidRPr="00124322" w:rsidRDefault="0026734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817"/>
        <w:gridCol w:w="1701"/>
        <w:gridCol w:w="1843"/>
        <w:gridCol w:w="1546"/>
        <w:gridCol w:w="1856"/>
        <w:gridCol w:w="1683"/>
        <w:gridCol w:w="1010"/>
      </w:tblGrid>
      <w:tr w:rsidR="00EB40FF" w:rsidRPr="00124322" w:rsidTr="00EB40FF">
        <w:tc>
          <w:tcPr>
            <w:tcW w:w="1971" w:type="dxa"/>
          </w:tcPr>
          <w:p w:rsidR="00EB40FF" w:rsidRPr="00124322" w:rsidRDefault="00EB40FF" w:rsidP="00EB40FF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B40FF" w:rsidRPr="00124322" w:rsidRDefault="00EB40FF" w:rsidP="00EB40F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/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02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02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 w:rsidR="00E97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B40FF" w:rsidRPr="00124322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624BB4" w:rsidRPr="00124322" w:rsidTr="004D32CE">
        <w:trPr>
          <w:trHeight w:val="3341"/>
        </w:trPr>
        <w:tc>
          <w:tcPr>
            <w:tcW w:w="1971" w:type="dxa"/>
            <w:vMerge w:val="restart"/>
          </w:tcPr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Gặp mặt CBGVNV đầu xuân Bính Ngọ 2026 </w:t>
            </w: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Họp cấp ủy - BG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Giám sát ATTP bếp ăn bán trú</w:t>
            </w: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Dự giờ lớp mẫu giáo nhỡ B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8h00: Điểm cầu tiếp sóng Hội nghị nghiên cứu, học tâp, nghiên cứu Nghị quyết số 79-NQ/T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Dự giờ lớp mẫu giáo bé C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Chỉ đạo GVNV tổng vệ sinh toàn trường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hực hiện công tác giao nhận thực phẩ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B4" w:rsidRPr="00560B2F" w:rsidRDefault="00624BB4" w:rsidP="00624BB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24BB4" w:rsidRPr="00124322" w:rsidTr="004D32CE">
        <w:trPr>
          <w:trHeight w:val="3035"/>
        </w:trPr>
        <w:tc>
          <w:tcPr>
            <w:tcW w:w="1971" w:type="dxa"/>
            <w:vMerge/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2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iểm tra nội bộ theo Kế ho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Kiểm tra hoạt động của lớp năng khiế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Xây dựng kế hoạch tuần 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BB4" w:rsidRPr="00560B2F" w:rsidRDefault="00624BB4" w:rsidP="00624BB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4E" w:rsidRDefault="00124322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6734E" w:rsidRPr="0026734E" w:rsidRDefault="0026734E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C23"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 w:rsidR="00E97C23">
        <w:rPr>
          <w:rFonts w:ascii="Times New Roman" w:hAnsi="Times New Roman" w:cs="Times New Roman"/>
          <w:sz w:val="28"/>
          <w:szCs w:val="28"/>
        </w:rPr>
        <w:t xml:space="preserve">23/02 </w:t>
      </w:r>
      <w:r w:rsidR="00E97C23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E97C23">
        <w:rPr>
          <w:rFonts w:ascii="Times New Roman" w:hAnsi="Times New Roman" w:cs="Times New Roman"/>
          <w:sz w:val="28"/>
          <w:szCs w:val="28"/>
        </w:rPr>
        <w:t>28/02 năm 2026</w:t>
      </w:r>
      <w:r w:rsidR="00E97C23" w:rsidRPr="0026734E">
        <w:rPr>
          <w:rFonts w:ascii="Times New Roman" w:hAnsi="Times New Roman" w:cs="Times New Roman"/>
          <w:sz w:val="28"/>
          <w:szCs w:val="28"/>
        </w:rPr>
        <w:tab/>
      </w:r>
    </w:p>
    <w:p w:rsidR="006F0DBE" w:rsidRPr="00124322" w:rsidRDefault="0026734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E97C23" w:rsidRPr="00124322" w:rsidTr="0079350D">
        <w:tc>
          <w:tcPr>
            <w:tcW w:w="1757" w:type="dxa"/>
          </w:tcPr>
          <w:p w:rsidR="00E97C23" w:rsidRPr="00124322" w:rsidRDefault="00E97C23" w:rsidP="00E97C23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97C23" w:rsidRPr="00124322" w:rsidRDefault="00E97C23" w:rsidP="00E97C2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2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/0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02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02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E97C23" w:rsidRPr="00124322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624BB4" w:rsidRPr="00124322" w:rsidTr="00751CCE">
        <w:trPr>
          <w:trHeight w:val="3889"/>
        </w:trPr>
        <w:tc>
          <w:tcPr>
            <w:tcW w:w="1757" w:type="dxa"/>
            <w:vMerge w:val="restart"/>
          </w:tcPr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P                   Gặp mặt CBGVNV đầu xuân Bính Ngọ 2026                      Họp cấp ủy - BGH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Dự giờ lớp MG B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G A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tổ bảo vệ thực hiện nhiệm vụ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BB4" w:rsidRPr="005A1987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4BB4" w:rsidRPr="00124322" w:rsidTr="00624BB4">
        <w:trPr>
          <w:trHeight w:val="3108"/>
        </w:trPr>
        <w:tc>
          <w:tcPr>
            <w:tcW w:w="1757" w:type="dxa"/>
            <w:vMerge/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B4" w:rsidRPr="00124322" w:rsidRDefault="00624BB4" w:rsidP="00624BB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 vệ sinh phòng chống dịch bệnh toàn trường sau tết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công tác Đảng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òng chống TNTT cho trẻ, tổ bảo vệ phối hợ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oạt động chiều khối MG B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B4" w:rsidRPr="00624BB4" w:rsidRDefault="00624BB4" w:rsidP="00624B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4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B4" w:rsidRPr="005A1987" w:rsidRDefault="00624BB4" w:rsidP="00624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B40FF" w:rsidRPr="00124322" w:rsidRDefault="00E97C23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>
        <w:rPr>
          <w:rFonts w:ascii="Times New Roman" w:hAnsi="Times New Roman" w:cs="Times New Roman"/>
          <w:sz w:val="28"/>
          <w:szCs w:val="28"/>
        </w:rPr>
        <w:t xml:space="preserve">23/02 </w:t>
      </w:r>
      <w:r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>
        <w:rPr>
          <w:rFonts w:ascii="Times New Roman" w:hAnsi="Times New Roman" w:cs="Times New Roman"/>
          <w:sz w:val="28"/>
          <w:szCs w:val="28"/>
        </w:rPr>
        <w:t>28/02 năm 2026</w:t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1984"/>
        <w:gridCol w:w="1843"/>
        <w:gridCol w:w="1701"/>
        <w:gridCol w:w="1701"/>
        <w:gridCol w:w="1306"/>
        <w:gridCol w:w="1245"/>
      </w:tblGrid>
      <w:tr w:rsidR="00E97C23" w:rsidRPr="00124322" w:rsidTr="0067649F">
        <w:tc>
          <w:tcPr>
            <w:tcW w:w="1735" w:type="dxa"/>
          </w:tcPr>
          <w:p w:rsidR="00E97C23" w:rsidRPr="00124322" w:rsidRDefault="00E97C23" w:rsidP="00E97C23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3" w:rsidRPr="00124322" w:rsidRDefault="00E97C23" w:rsidP="00E97C2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/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0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C23" w:rsidRPr="0026734E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23" w:rsidRPr="00124322" w:rsidRDefault="00E97C23" w:rsidP="00E97C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D0B74" w:rsidRPr="00124322" w:rsidTr="0067649F">
        <w:trPr>
          <w:trHeight w:val="3488"/>
        </w:trPr>
        <w:tc>
          <w:tcPr>
            <w:tcW w:w="1735" w:type="dxa"/>
            <w:vMerge w:val="restart"/>
          </w:tcPr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Gặp mặt CBGVNV đầu xuân Bính Ngọ 2026 </w:t>
            </w: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Họp cấp ủy - BG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B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lớp D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</w:t>
            </w:r>
            <w:bookmarkStart w:id="0" w:name="_GoBack"/>
            <w:bookmarkEnd w:id="0"/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B74" w:rsidRPr="00124322" w:rsidRDefault="002D0B74" w:rsidP="002D0B7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74" w:rsidRPr="00124322" w:rsidTr="0067649F">
        <w:trPr>
          <w:trHeight w:val="3538"/>
        </w:trPr>
        <w:tc>
          <w:tcPr>
            <w:tcW w:w="1735" w:type="dxa"/>
            <w:vMerge/>
          </w:tcPr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B74" w:rsidRPr="00124322" w:rsidRDefault="002D0B74" w:rsidP="002D0B7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chiều khối MG B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Đa n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lên CT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4" w:rsidRPr="002D0B74" w:rsidRDefault="002D0B74" w:rsidP="002D0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4" w:rsidRPr="00124322" w:rsidRDefault="002D0B74" w:rsidP="002D0B7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F63B9"/>
    <w:rsid w:val="00124322"/>
    <w:rsid w:val="00126B05"/>
    <w:rsid w:val="00137B1C"/>
    <w:rsid w:val="001C4E57"/>
    <w:rsid w:val="001D219C"/>
    <w:rsid w:val="002166B3"/>
    <w:rsid w:val="00247344"/>
    <w:rsid w:val="00262D0A"/>
    <w:rsid w:val="0026734E"/>
    <w:rsid w:val="0029383C"/>
    <w:rsid w:val="002D0B74"/>
    <w:rsid w:val="00313C51"/>
    <w:rsid w:val="003327E9"/>
    <w:rsid w:val="0034012F"/>
    <w:rsid w:val="00351F86"/>
    <w:rsid w:val="00372249"/>
    <w:rsid w:val="003E25B5"/>
    <w:rsid w:val="004077F2"/>
    <w:rsid w:val="0040790B"/>
    <w:rsid w:val="00467B24"/>
    <w:rsid w:val="004857EC"/>
    <w:rsid w:val="00495576"/>
    <w:rsid w:val="00506E6F"/>
    <w:rsid w:val="00511D42"/>
    <w:rsid w:val="00560B2F"/>
    <w:rsid w:val="00591AED"/>
    <w:rsid w:val="005A1987"/>
    <w:rsid w:val="005C3CE0"/>
    <w:rsid w:val="005F6EF3"/>
    <w:rsid w:val="005F76FA"/>
    <w:rsid w:val="00624BB4"/>
    <w:rsid w:val="00660B35"/>
    <w:rsid w:val="0067649F"/>
    <w:rsid w:val="006B48C6"/>
    <w:rsid w:val="006F0DBE"/>
    <w:rsid w:val="00702B94"/>
    <w:rsid w:val="00730FB7"/>
    <w:rsid w:val="00735178"/>
    <w:rsid w:val="00751CCE"/>
    <w:rsid w:val="007802FB"/>
    <w:rsid w:val="00785BEF"/>
    <w:rsid w:val="0079350D"/>
    <w:rsid w:val="007A6293"/>
    <w:rsid w:val="007C0E8C"/>
    <w:rsid w:val="007D1654"/>
    <w:rsid w:val="00817125"/>
    <w:rsid w:val="00820BD4"/>
    <w:rsid w:val="0083043D"/>
    <w:rsid w:val="00883AE7"/>
    <w:rsid w:val="00913894"/>
    <w:rsid w:val="0092733F"/>
    <w:rsid w:val="00940F91"/>
    <w:rsid w:val="00946031"/>
    <w:rsid w:val="00970880"/>
    <w:rsid w:val="009C722C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84936"/>
    <w:rsid w:val="00E97C23"/>
    <w:rsid w:val="00EB40FF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D282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95CF-0474-4589-8CA8-30B59C0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1</cp:revision>
  <dcterms:created xsi:type="dcterms:W3CDTF">2023-04-17T02:26:00Z</dcterms:created>
  <dcterms:modified xsi:type="dcterms:W3CDTF">2026-02-23T07:27:00Z</dcterms:modified>
</cp:coreProperties>
</file>